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821" w:rsidRDefault="001461B8" w:rsidP="001461B8">
      <w:pPr>
        <w:jc w:val="center"/>
      </w:pPr>
      <w:r w:rsidRPr="001461B8">
        <w:drawing>
          <wp:inline distT="0" distB="0" distL="0" distR="0">
            <wp:extent cx="1438275" cy="1057233"/>
            <wp:effectExtent l="0" t="0" r="0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2" cy="108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B8" w:rsidRDefault="001461B8" w:rsidP="001461B8">
      <w:pPr>
        <w:jc w:val="center"/>
      </w:pPr>
      <w:proofErr w:type="spellStart"/>
      <w:r>
        <w:t>Codemasters</w:t>
      </w:r>
      <w:proofErr w:type="spellEnd"/>
      <w:r>
        <w:t xml:space="preserve"> S.A</w:t>
      </w:r>
    </w:p>
    <w:p w:rsidR="001461B8" w:rsidRDefault="001461B8" w:rsidP="001461B8">
      <w:pPr>
        <w:jc w:val="center"/>
      </w:pPr>
      <w:r>
        <w:t>Evelyn Grave</w:t>
      </w:r>
    </w:p>
    <w:p w:rsidR="001461B8" w:rsidRDefault="001461B8" w:rsidP="001461B8">
      <w:pPr>
        <w:jc w:val="center"/>
      </w:pPr>
      <w:r>
        <w:t>Tel: 54654779</w:t>
      </w:r>
    </w:p>
    <w:p w:rsidR="001461B8" w:rsidRDefault="001461B8" w:rsidP="001461B8">
      <w:pPr>
        <w:jc w:val="center"/>
      </w:pPr>
      <w:r>
        <w:t xml:space="preserve">6ta ave. 9-87 zona 4 </w:t>
      </w:r>
    </w:p>
    <w:p w:rsidR="001461B8" w:rsidRDefault="001461B8" w:rsidP="001461B8">
      <w:pPr>
        <w:jc w:val="center"/>
      </w:pPr>
      <w:r>
        <w:t>Guatemala, Villa Nueva</w:t>
      </w:r>
    </w:p>
    <w:p w:rsidR="001461B8" w:rsidRDefault="001461B8" w:rsidP="001461B8"/>
    <w:p w:rsidR="001461B8" w:rsidRDefault="001461B8" w:rsidP="001461B8">
      <w:pPr>
        <w:jc w:val="right"/>
      </w:pPr>
      <w:r>
        <w:t>Guatemala 15 de agosto del 2017</w:t>
      </w:r>
    </w:p>
    <w:p w:rsidR="001461B8" w:rsidRDefault="001461B8" w:rsidP="001461B8">
      <w:pPr>
        <w:jc w:val="right"/>
      </w:pPr>
    </w:p>
    <w:p w:rsidR="001461B8" w:rsidRDefault="001461B8" w:rsidP="001461B8"/>
    <w:p w:rsidR="001461B8" w:rsidRDefault="001461B8" w:rsidP="001461B8">
      <w:r>
        <w:t>Álvaro Pérez</w:t>
      </w:r>
    </w:p>
    <w:p w:rsidR="001461B8" w:rsidRDefault="001461B8" w:rsidP="001461B8">
      <w:r>
        <w:t>Gerente</w:t>
      </w:r>
    </w:p>
    <w:p w:rsidR="001461B8" w:rsidRDefault="001461B8" w:rsidP="001461B8">
      <w:r>
        <w:t>Tel: 69741235</w:t>
      </w:r>
    </w:p>
    <w:p w:rsidR="001461B8" w:rsidRDefault="001461B8" w:rsidP="001461B8">
      <w:r>
        <w:t>4ta ave. 5-76 zona 7</w:t>
      </w:r>
    </w:p>
    <w:p w:rsidR="001461B8" w:rsidRDefault="001461B8" w:rsidP="001461B8">
      <w:r>
        <w:t>Guatemala, Villa Nueva</w:t>
      </w:r>
    </w:p>
    <w:p w:rsidR="001461B8" w:rsidRDefault="001461B8" w:rsidP="001461B8"/>
    <w:p w:rsidR="001461B8" w:rsidRDefault="001461B8" w:rsidP="001461B8">
      <w:r>
        <w:t>Señor Pérez:</w:t>
      </w:r>
    </w:p>
    <w:p w:rsidR="001461B8" w:rsidRDefault="001461B8" w:rsidP="001461B8"/>
    <w:p w:rsidR="009C7821" w:rsidRDefault="001461B8" w:rsidP="001461B8">
      <w:r>
        <w:t>Lo saludo cordialmente deseándole éxitos en todas sus actividades</w:t>
      </w:r>
      <w:r w:rsidR="009C7821">
        <w:t xml:space="preserve"> diarias. Para obtener información acerca de los nuevos productos tecnológicos, para poder tener más conocimiento sobre esto ya que me interesa para beneficio de mi empresa. </w:t>
      </w:r>
    </w:p>
    <w:p w:rsidR="009C7821" w:rsidRDefault="009C7821" w:rsidP="001461B8"/>
    <w:p w:rsidR="001461B8" w:rsidRDefault="009C7821" w:rsidP="001461B8">
      <w:r>
        <w:t xml:space="preserve">Me despido, deseándole éxitos y bendiciones en sus actividades, Gracias. </w:t>
      </w:r>
    </w:p>
    <w:p w:rsidR="00105FA5" w:rsidRDefault="00105FA5" w:rsidP="001461B8"/>
    <w:p w:rsidR="006B73A5" w:rsidRDefault="006B73A5" w:rsidP="001461B8"/>
    <w:p w:rsidR="006B73A5" w:rsidRDefault="006B73A5" w:rsidP="006B73A5">
      <w:pPr>
        <w:jc w:val="center"/>
      </w:pPr>
      <w:r>
        <w:t>F___________________________________</w:t>
      </w:r>
    </w:p>
    <w:p w:rsidR="006B73A5" w:rsidRDefault="006B73A5" w:rsidP="006B73A5">
      <w:pPr>
        <w:jc w:val="center"/>
      </w:pPr>
      <w:r>
        <w:t>Evelyn Grave.</w:t>
      </w:r>
      <w:bookmarkStart w:id="0" w:name="_GoBack"/>
      <w:bookmarkEnd w:id="0"/>
    </w:p>
    <w:p w:rsidR="009C7821" w:rsidRDefault="009C7821" w:rsidP="009C7821">
      <w:pPr>
        <w:jc w:val="center"/>
      </w:pPr>
    </w:p>
    <w:p w:rsidR="009C7821" w:rsidRDefault="009C7821" w:rsidP="001461B8"/>
    <w:p w:rsidR="001461B8" w:rsidRDefault="001461B8" w:rsidP="001461B8"/>
    <w:p w:rsidR="001461B8" w:rsidRDefault="001461B8" w:rsidP="001461B8"/>
    <w:p w:rsidR="001461B8" w:rsidRDefault="001461B8" w:rsidP="001461B8"/>
    <w:sectPr w:rsidR="001461B8" w:rsidSect="001461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467591824"/>
  </wne:recipientData>
  <wne:recipientData>
    <wne:active wne:val="1"/>
    <wne:hash wne:val="-1040367299"/>
  </wne:recipientData>
  <wne:recipientData>
    <wne:active wne:val="1"/>
    <wne:hash wne:val="1565860309"/>
  </wne:recipientData>
  <wne:recipientData>
    <wne:active wne:val="1"/>
    <wne:hash wne:val="-1283449082"/>
  </wne:recipientData>
  <wne:recipientData>
    <wne:active wne:val="1"/>
    <wne:hash wne:val="-1926776253"/>
  </wne:recipientData>
  <wne:recipientData>
    <wne:active wne:val="1"/>
    <wne:hash wne:val="1185859545"/>
  </wne:recipientData>
  <wne:recipientData>
    <wne:active wne:val="1"/>
    <wne:hash wne:val="-451523359"/>
  </wne:recipientData>
  <wne:recipientData>
    <wne:active wne:val="1"/>
    <wne:hash wne:val="-603868626"/>
  </wne:recipientData>
  <wne:recipientData>
    <wne:active wne:val="1"/>
    <wne:hash wne:val="-1663811756"/>
  </wne:recipientData>
  <wne:recipientData>
    <wne:active wne:val="1"/>
    <wne:hash wne:val="-152699120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linkToQuery/>
    <w:dataType w:val="native"/>
    <w:connectString w:val="Provider=Microsoft.ACE.OLEDB.12.0;User ID=Admin;Data Source=C:\Users\estudiante\Desktop\Laboratorio III\SERI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odso>
      <w:udl w:val="Provider=Microsoft.ACE.OLEDB.12.0;User ID=Admin;Data Source=C:\Users\estudiante\Desktop\Laboratorio III\SERI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GT"/>
      </w:fieldMapData>
      <w:fieldMapData>
        <w:lid w:val="es-GT"/>
      </w:fieldMapData>
      <w:fieldMapData>
        <w:type w:val="dbColumn"/>
        <w:name w:val="Nombre"/>
        <w:mappedName w:val="Nombre"/>
        <w:column w:val="0"/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type w:val="dbColumn"/>
        <w:name w:val="Cargo"/>
        <w:mappedName w:val="Puesto"/>
        <w:column w:val="1"/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fieldMapData>
        <w:lid w:val="es-GT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B8"/>
    <w:rsid w:val="00105FA5"/>
    <w:rsid w:val="00124C9B"/>
    <w:rsid w:val="001461B8"/>
    <w:rsid w:val="006B73A5"/>
    <w:rsid w:val="009C7821"/>
    <w:rsid w:val="00F0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87C18C-417F-430E-8251-9813BFC7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9C78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9C782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studiante\Desktop\Laboratorio%20III\SERIEXCEL.xlsx" TargetMode="External"/><Relationship Id="rId1" Type="http://schemas.openxmlformats.org/officeDocument/2006/relationships/mailMergeSource" Target="file:///C:\Users\estudiante\Desktop\Laboratorio%20III\SERIEXCE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4424-43FD-4AFD-A906-E37467A1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8-15T19:48:00Z</dcterms:created>
  <dcterms:modified xsi:type="dcterms:W3CDTF">2017-08-15T20:54:00Z</dcterms:modified>
</cp:coreProperties>
</file>